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38" w:rsidRPr="009F376B" w:rsidRDefault="009F376B" w:rsidP="001E0AD1">
      <w:pPr>
        <w:rPr>
          <w:rFonts w:ascii="TH SarabunPSK" w:hAnsi="TH SarabunPSK" w:cs="TH SarabunPSK"/>
          <w:b/>
          <w:sz w:val="32"/>
          <w:szCs w:val="32"/>
        </w:rPr>
      </w:pPr>
      <w:r w:rsidRPr="009F376B">
        <w:rPr>
          <w:rFonts w:ascii="TH SarabunPSK" w:hAnsi="TH SarabunPSK" w:cs="TH SarabunPSK"/>
          <w:b/>
          <w:noProof/>
          <w:sz w:val="32"/>
          <w:szCs w:val="32"/>
          <w:lang w:val="en-US" w:bidi="th-T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599055</wp:posOffset>
            </wp:positionH>
            <wp:positionV relativeFrom="paragraph">
              <wp:posOffset>-102870</wp:posOffset>
            </wp:positionV>
            <wp:extent cx="1259840" cy="1259840"/>
            <wp:effectExtent l="0" t="0" r="0" b="0"/>
            <wp:wrapNone/>
            <wp:docPr id="3" name="Picture 3" descr="Description: MU Symbol-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U Symbol- Full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38" w:rsidRPr="009F376B" w:rsidRDefault="00CF0238" w:rsidP="001E0AD1">
      <w:pPr>
        <w:rPr>
          <w:rFonts w:ascii="TH SarabunPSK" w:hAnsi="TH SarabunPSK" w:cs="TH SarabunPSK"/>
          <w:b/>
          <w:sz w:val="32"/>
          <w:szCs w:val="32"/>
        </w:rPr>
      </w:pPr>
    </w:p>
    <w:p w:rsidR="00951335" w:rsidRPr="009F376B" w:rsidRDefault="00951335" w:rsidP="009F376B">
      <w:pPr>
        <w:rPr>
          <w:rFonts w:ascii="TH SarabunPSK" w:hAnsi="TH SarabunPSK" w:cs="TH SarabunPSK"/>
          <w:b/>
          <w:sz w:val="32"/>
          <w:szCs w:val="32"/>
        </w:rPr>
      </w:pPr>
    </w:p>
    <w:p w:rsidR="00CF0238" w:rsidRPr="009F376B" w:rsidRDefault="00CF0238" w:rsidP="001E0AD1">
      <w:pPr>
        <w:rPr>
          <w:rFonts w:ascii="TH SarabunPSK" w:hAnsi="TH SarabunPSK" w:cs="TH SarabunPSK"/>
          <w:b/>
          <w:sz w:val="32"/>
          <w:szCs w:val="32"/>
          <w:cs/>
          <w:lang w:bidi="th-TH"/>
        </w:rPr>
      </w:pPr>
    </w:p>
    <w:p w:rsidR="00552337" w:rsidRPr="009F376B" w:rsidRDefault="00CF0238" w:rsidP="009F376B">
      <w:pPr>
        <w:jc w:val="center"/>
        <w:rPr>
          <w:rFonts w:ascii="TH SarabunPSK" w:hAnsi="TH SarabunPSK" w:cs="TH SarabunPSK" w:hint="cs"/>
          <w:b/>
          <w:sz w:val="32"/>
          <w:szCs w:val="32"/>
          <w:cs/>
          <w:lang w:bidi="th-TH"/>
        </w:rPr>
      </w:pPr>
      <w:r w:rsidRPr="009F376B">
        <w:rPr>
          <w:rFonts w:ascii="TH SarabunPSK" w:hAnsi="TH SarabunPSK" w:cs="TH SarabunPSK"/>
          <w:b/>
          <w:sz w:val="32"/>
          <w:szCs w:val="32"/>
        </w:rPr>
        <w:t>PRE</w:t>
      </w:r>
      <w:r w:rsidR="00C67779" w:rsidRPr="009F376B">
        <w:rPr>
          <w:rFonts w:ascii="TH SarabunPSK" w:hAnsi="TH SarabunPSK" w:cs="TH SarabunPSK"/>
          <w:b/>
          <w:sz w:val="32"/>
          <w:szCs w:val="32"/>
        </w:rPr>
        <w:t>-</w:t>
      </w:r>
      <w:r w:rsidR="00991994" w:rsidRPr="009F376B">
        <w:rPr>
          <w:rFonts w:ascii="TH SarabunPSK" w:hAnsi="TH SarabunPSK" w:cs="TH SarabunPSK"/>
          <w:b/>
          <w:sz w:val="32"/>
          <w:szCs w:val="32"/>
        </w:rPr>
        <w:t xml:space="preserve">SEED FUND </w:t>
      </w:r>
      <w:r w:rsidR="00CC1106" w:rsidRPr="009F376B">
        <w:rPr>
          <w:rFonts w:ascii="TH SarabunPSK" w:hAnsi="TH SarabunPSK" w:cs="TH SarabunPSK"/>
          <w:b/>
          <w:sz w:val="32"/>
          <w:szCs w:val="32"/>
        </w:rPr>
        <w:t>Proposal</w:t>
      </w:r>
      <w:r w:rsidR="008E61B8" w:rsidRPr="009F376B">
        <w:rPr>
          <w:rFonts w:ascii="TH SarabunPSK" w:hAnsi="TH SarabunPSK" w:cs="TH SarabunPSK"/>
          <w:b/>
          <w:sz w:val="32"/>
          <w:szCs w:val="32"/>
        </w:rPr>
        <w:t xml:space="preserve"> Template</w:t>
      </w:r>
      <w:r w:rsidRPr="009F376B">
        <w:rPr>
          <w:rFonts w:ascii="TH SarabunPSK" w:hAnsi="TH SarabunPSK" w:cs="TH SarabunPSK"/>
          <w:b/>
          <w:sz w:val="32"/>
          <w:szCs w:val="32"/>
        </w:rPr>
        <w:t xml:space="preserve"> (PF:</w:t>
      </w:r>
      <w:r w:rsidR="00951335" w:rsidRPr="009F376B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9F376B">
        <w:rPr>
          <w:rFonts w:ascii="TH SarabunPSK" w:hAnsi="TH SarabunPSK" w:cs="TH SarabunPSK"/>
          <w:b/>
          <w:sz w:val="32"/>
          <w:szCs w:val="32"/>
        </w:rPr>
        <w:t>0</w:t>
      </w:r>
      <w:r w:rsidR="00CC1106" w:rsidRPr="009F376B">
        <w:rPr>
          <w:rFonts w:ascii="TH SarabunPSK" w:hAnsi="TH SarabunPSK" w:cs="TH SarabunPSK"/>
          <w:b/>
          <w:sz w:val="32"/>
          <w:szCs w:val="32"/>
        </w:rPr>
        <w:t>3</w:t>
      </w:r>
      <w:r w:rsidRPr="009F376B">
        <w:rPr>
          <w:rFonts w:ascii="TH SarabunPSK" w:hAnsi="TH SarabunPSK" w:cs="TH SarabunPSK"/>
          <w:b/>
          <w:sz w:val="32"/>
          <w:szCs w:val="32"/>
        </w:rPr>
        <w:t>)</w:t>
      </w:r>
      <w:bookmarkStart w:id="0" w:name="_GoBack"/>
      <w:bookmarkEnd w:id="0"/>
    </w:p>
    <w:p w:rsidR="00552337" w:rsidRPr="009F376B" w:rsidRDefault="00552337" w:rsidP="00CF0238">
      <w:pPr>
        <w:jc w:val="center"/>
        <w:rPr>
          <w:rFonts w:ascii="TH SarabunPSK" w:hAnsi="TH SarabunPSK" w:cs="TH SarabunPSK"/>
          <w:b/>
          <w:sz w:val="32"/>
          <w:szCs w:val="32"/>
        </w:rPr>
      </w:pP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1. </w:t>
      </w: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ชื่อโครงการ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(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ไทย)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  <w:t xml:space="preserve">        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(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อังกฤษ) ......................................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2. </w:t>
      </w: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ชื่อผู้ประสานงาน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Email……………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โทรศัพท์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.…</w:t>
      </w:r>
      <w:proofErr w:type="gramStart"/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..</w:t>
      </w:r>
      <w:proofErr w:type="gramEnd"/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โทรสาร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3. </w:t>
      </w: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วงเงินที่ขอรับการสนับสนุน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รวม.....................................................................บาท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>4.</w:t>
      </w: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 xml:space="preserve"> ระยะเวลาโครงการ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ปี/เดือน (เริ่มต้นวันที่.............................สิ้นสุดวันที่..................................)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5.  </w:t>
      </w: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ทีมงานหลัก</w:t>
      </w: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ab/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  <w:t>1)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ชื่อ-สกุล 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ตำแหน่ง 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  <w:t>ที่อยู่ ..................................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E-mail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เบอร์โทรศัพท์ที่ติดต่อได้ 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 xml:space="preserve">.................... 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เชี่ยวชาญ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ประสบการณ์ด้านธุรกิจ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รับผิดชอบในโครงการ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  <w:t>2)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ชื่อ-สกุล 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ตำแหน่ง 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  <w:t>ที่อยู่ ..................................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E-mail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เบอร์โทรศัพท์ที่ติดต่อได้ 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 xml:space="preserve">.................... 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เชี่ยวชาญ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ประสบการณ์ด้านการตลาด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รับผิดชอบในโครงการ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  <w:t>3)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ชื่อ-สกุล 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ตำแหน่ง 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  <w:t>ที่อยู่ ..................................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E-mail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เบอร์โทรศัพท์ที่ติดต่อได้ 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 xml:space="preserve">.................... 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เชี่ยวชาญ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ประสบการณ์ด้านเทคโนโลยี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รับผิดชอบในโครงการ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  <w:t>4)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ชื่อ-สกุล 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ตำแหน่ง 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  <w:t>ที่อยู่ ..................................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E-mail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เบอร์โทรศัพท์ที่ติดต่อได้ 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 xml:space="preserve">.................... 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เชี่ยวชาญ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lastRenderedPageBreak/>
        <w:t>ประสบการณ์ด้านการเงิน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รับผิดชอบในโครงการ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  <w:t>5)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ชื่อ-สกุล 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ตำแหน่ง 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  <w:t>ที่อยู่ .........................................................................................................................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E-mail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เบอร์โทรศัพท์ที่ติดต่อได้ …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 xml:space="preserve">.................... 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เชี่ยวชาญ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……………</w:t>
      </w:r>
    </w:p>
    <w:p w:rsidR="00552337" w:rsidRPr="009F376B" w:rsidRDefault="00552337" w:rsidP="00552337">
      <w:pPr>
        <w:widowControl w:val="0"/>
        <w:tabs>
          <w:tab w:val="left" w:pos="284"/>
        </w:tabs>
        <w:suppressAutoHyphens/>
        <w:ind w:left="144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ประสบการณ์ด้านอื่นๆ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………………………………………………………………</w:t>
      </w:r>
    </w:p>
    <w:p w:rsidR="00552337" w:rsidRPr="009F376B" w:rsidRDefault="00552337" w:rsidP="00552337">
      <w:pPr>
        <w:ind w:left="720" w:firstLine="720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ความรับผิดชอบในโครงการ........................................................................................</w:t>
      </w:r>
    </w:p>
    <w:p w:rsidR="00F83D0B" w:rsidRPr="009F376B" w:rsidRDefault="0064055C" w:rsidP="0064055C">
      <w:pPr>
        <w:widowControl w:val="0"/>
        <w:tabs>
          <w:tab w:val="left" w:pos="284"/>
        </w:tabs>
        <w:suppressAutoHyphens/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6. </w:t>
      </w:r>
      <w:r w:rsidR="00F83D0B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รายละเอียดโครงการ</w:t>
      </w:r>
    </w:p>
    <w:p w:rsidR="00F83D0B" w:rsidRPr="009F376B" w:rsidRDefault="0064055C" w:rsidP="00F83D0B">
      <w:pPr>
        <w:widowControl w:val="0"/>
        <w:tabs>
          <w:tab w:val="left" w:pos="284"/>
        </w:tabs>
        <w:suppressAutoHyphens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ab/>
      </w:r>
      <w:r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ab/>
        <w:t>6</w:t>
      </w:r>
      <w:r w:rsidR="00F83D0B"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>.1</w:t>
      </w:r>
      <w:r w:rsidR="00F83D0B"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lang w:val="en-US" w:eastAsia="th-TH" w:bidi="th-TH"/>
        </w:rPr>
        <w:tab/>
      </w:r>
      <w:r w:rsidR="00F83D0B" w:rsidRPr="009F376B">
        <w:rPr>
          <w:rFonts w:ascii="TH SarabunPSK" w:eastAsia="Lucida Sans Unicode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ที่มาและความสําคัญ</w:t>
      </w:r>
      <w:r w:rsidR="00F83D0B"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</w:p>
    <w:p w:rsidR="00F83D0B" w:rsidRPr="009F376B" w:rsidRDefault="00F83D0B" w:rsidP="00F83D0B">
      <w:pPr>
        <w:widowControl w:val="0"/>
        <w:suppressAutoHyphens/>
        <w:jc w:val="thaiDistribute"/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</w:t>
      </w:r>
      <w:r w:rsidR="0064055C"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</w:t>
      </w:r>
      <w:r w:rsidR="002E7CFF"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</w:t>
      </w:r>
      <w:r w:rsidR="002E7CFF" w:rsidRPr="009F376B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E7CFF"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</w:t>
      </w:r>
    </w:p>
    <w:p w:rsidR="00F83D0B" w:rsidRPr="009F376B" w:rsidRDefault="0064055C" w:rsidP="0064055C">
      <w:pPr>
        <w:widowControl w:val="0"/>
        <w:suppressAutoHyphens/>
        <w:ind w:firstLine="720"/>
        <w:jc w:val="thaiDistribute"/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6</w:t>
      </w:r>
      <w:r w:rsidR="00F83D0B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.2</w:t>
      </w:r>
      <w:r w:rsidR="00F83D0B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ab/>
      </w:r>
      <w:r w:rsidR="00F83D0B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วัตถุประสงค์ของโครงการ</w:t>
      </w:r>
    </w:p>
    <w:p w:rsidR="00F83D0B" w:rsidRPr="009F376B" w:rsidRDefault="00F83D0B" w:rsidP="00F83D0B">
      <w:pPr>
        <w:widowControl w:val="0"/>
        <w:tabs>
          <w:tab w:val="left" w:pos="720"/>
        </w:tabs>
        <w:suppressAutoHyphens/>
        <w:jc w:val="thaiDistribute"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  <w:bookmarkStart w:id="1" w:name="_Hlk481466286"/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</w:t>
      </w:r>
    </w:p>
    <w:p w:rsidR="00F83D0B" w:rsidRPr="009F376B" w:rsidRDefault="00F83D0B" w:rsidP="00F83D0B">
      <w:pPr>
        <w:widowControl w:val="0"/>
        <w:tabs>
          <w:tab w:val="left" w:pos="720"/>
        </w:tabs>
        <w:suppressAutoHyphens/>
        <w:jc w:val="thaiDistribute"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</w:t>
      </w:r>
    </w:p>
    <w:bookmarkEnd w:id="1"/>
    <w:p w:rsidR="002E7CFF" w:rsidRPr="009F376B" w:rsidRDefault="002E7CFF" w:rsidP="002E7CFF">
      <w:pPr>
        <w:widowControl w:val="0"/>
        <w:tabs>
          <w:tab w:val="left" w:pos="720"/>
        </w:tabs>
        <w:suppressAutoHyphens/>
        <w:jc w:val="thaiDistribute"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</w:t>
      </w:r>
    </w:p>
    <w:p w:rsidR="002E7CFF" w:rsidRPr="009F376B" w:rsidRDefault="002E7CFF" w:rsidP="002E7CFF">
      <w:pPr>
        <w:widowControl w:val="0"/>
        <w:tabs>
          <w:tab w:val="left" w:pos="720"/>
        </w:tabs>
        <w:suppressAutoHyphens/>
        <w:jc w:val="thaiDistribute"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>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</w:t>
      </w:r>
    </w:p>
    <w:p w:rsidR="002E7CFF" w:rsidRPr="009F376B" w:rsidRDefault="002E7CFF" w:rsidP="002E7CFF">
      <w:pPr>
        <w:widowControl w:val="0"/>
        <w:tabs>
          <w:tab w:val="left" w:pos="360"/>
        </w:tabs>
        <w:suppressAutoHyphens/>
        <w:ind w:left="360" w:hanging="360"/>
        <w:jc w:val="thaiDistribute"/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7.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ab/>
      </w:r>
      <w:r w:rsidR="00D33442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เทคโนโลยี/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ผลิตภัณฑ์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/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บริการที่จะพัฒนาขึ้นในโครงการ</w:t>
      </w:r>
    </w:p>
    <w:p w:rsidR="002E7CFF" w:rsidRPr="009F376B" w:rsidRDefault="002E7CFF" w:rsidP="002E7CFF">
      <w:pPr>
        <w:widowControl w:val="0"/>
        <w:suppressAutoHyphens/>
        <w:jc w:val="thaiDistribute"/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      </w:t>
      </w:r>
      <w:r w:rsidR="00BA6B89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 7.1 </w:t>
      </w:r>
      <w:r w:rsidR="0012589D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โปรดระบุ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ลักษณะ</w:t>
      </w:r>
      <w:r w:rsidR="0012589D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ของเทคโนโลยีและแนวทางการพัฒนา</w:t>
      </w:r>
    </w:p>
    <w:p w:rsidR="002E7CFF" w:rsidRPr="009F376B" w:rsidRDefault="002E7CFF" w:rsidP="002E7CFF">
      <w:pPr>
        <w:widowControl w:val="0"/>
        <w:tabs>
          <w:tab w:val="left" w:pos="720"/>
        </w:tabs>
        <w:suppressAutoHyphens/>
        <w:jc w:val="thaiDistribute"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 xml:space="preserve"> 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</w:t>
      </w:r>
    </w:p>
    <w:p w:rsidR="002E7CFF" w:rsidRPr="009F376B" w:rsidRDefault="002E7CFF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</w:p>
    <w:p w:rsidR="0012589D" w:rsidRPr="009F376B" w:rsidRDefault="0012589D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7.2 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ผลิตภัณฑ์หรือบริการที่จะเกิดจากเทคโนโลยีดังกล่าว</w:t>
      </w:r>
    </w:p>
    <w:p w:rsidR="0012589D" w:rsidRPr="009F376B" w:rsidRDefault="0012589D" w:rsidP="0012589D">
      <w:pPr>
        <w:widowControl w:val="0"/>
        <w:tabs>
          <w:tab w:val="left" w:pos="720"/>
        </w:tabs>
        <w:suppressAutoHyphens/>
        <w:jc w:val="thaiDistribute"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 xml:space="preserve"> 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</w:t>
      </w:r>
    </w:p>
    <w:p w:rsidR="0012589D" w:rsidRPr="009F376B" w:rsidRDefault="0012589D" w:rsidP="0012589D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</w:p>
    <w:p w:rsidR="002E7CFF" w:rsidRPr="009F376B" w:rsidRDefault="002E7CFF" w:rsidP="002E7CFF">
      <w:pPr>
        <w:widowControl w:val="0"/>
        <w:suppressAutoHyphens/>
        <w:spacing w:after="120"/>
        <w:jc w:val="thaiDistribute"/>
        <w:rPr>
          <w:rFonts w:ascii="TH SarabunPSK" w:eastAsia="Times New Roman" w:hAnsi="TH SarabunPSK" w:cs="TH SarabunPSK"/>
          <w:b/>
          <w:bCs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  <w:t xml:space="preserve">  </w:t>
      </w:r>
      <w:r w:rsidR="00BA6B89"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7.</w:t>
      </w:r>
      <w:r w:rsidR="0012589D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3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 </w:t>
      </w:r>
      <w:r w:rsidRPr="009F376B">
        <w:rPr>
          <w:rFonts w:ascii="TH SarabunPSK" w:eastAsia="Times New Roman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จุดเด่นของ</w:t>
      </w:r>
      <w:r w:rsidR="00D33442" w:rsidRPr="009F376B">
        <w:rPr>
          <w:rFonts w:ascii="TH SarabunPSK" w:eastAsia="Times New Roman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เทคโนโลยี/</w:t>
      </w:r>
      <w:r w:rsidRPr="009F376B">
        <w:rPr>
          <w:rFonts w:ascii="TH SarabunPSK" w:eastAsia="Times New Roman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ผลิตภัณฑ์</w:t>
      </w:r>
      <w:r w:rsidR="00D33442" w:rsidRPr="009F376B">
        <w:rPr>
          <w:rFonts w:ascii="TH SarabunPSK" w:eastAsia="Times New Roman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/บริการ</w:t>
      </w:r>
      <w:r w:rsidRPr="009F376B">
        <w:rPr>
          <w:rFonts w:ascii="TH SarabunPSK" w:eastAsia="Times New Roman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ที่จะพัฒนาขึ้น</w:t>
      </w:r>
      <w:r w:rsidR="0012589D" w:rsidRPr="009F376B">
        <w:rPr>
          <w:rFonts w:ascii="TH SarabunPSK" w:eastAsia="Times New Roman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 xml:space="preserve"> เปรียบ</w:t>
      </w:r>
      <w:r w:rsidRPr="009F376B">
        <w:rPr>
          <w:rFonts w:ascii="TH SarabunPSK" w:eastAsia="Times New Roman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 xml:space="preserve">เทียบกับผลิตภัณฑ์ที่มีอยู่ในปัจจุบัน </w:t>
      </w:r>
      <w:r w:rsidR="0012589D" w:rsidRPr="009F376B">
        <w:rPr>
          <w:rFonts w:ascii="TH SarabunPSK" w:eastAsia="Times New Roman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หรือปัจจัยที่ทำให้ผู้อื่นลอกเลียนแบบได้ยาก</w:t>
      </w:r>
    </w:p>
    <w:p w:rsidR="002E7CFF" w:rsidRPr="009F376B" w:rsidRDefault="002E7CFF" w:rsidP="002E7CFF">
      <w:pPr>
        <w:widowControl w:val="0"/>
        <w:tabs>
          <w:tab w:val="left" w:pos="720"/>
        </w:tabs>
        <w:suppressAutoHyphens/>
        <w:jc w:val="thaiDistribute"/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lang w:val="en-US" w:eastAsia="th-TH" w:bidi="th-TH"/>
        </w:rPr>
        <w:t xml:space="preserve"> ......................</w:t>
      </w:r>
      <w:r w:rsidRPr="009F376B">
        <w:rPr>
          <w:rFonts w:ascii="TH SarabunPSK" w:eastAsia="Lucida Sans Unicode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</w:t>
      </w:r>
    </w:p>
    <w:p w:rsidR="002E7CFF" w:rsidRPr="009F376B" w:rsidRDefault="002E7CFF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</w:p>
    <w:p w:rsidR="002E7CFF" w:rsidRPr="009F376B" w:rsidRDefault="002E7CFF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lastRenderedPageBreak/>
        <w:t xml:space="preserve">      </w:t>
      </w:r>
      <w:r w:rsidR="00BA6B89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7.</w:t>
      </w:r>
      <w:r w:rsidR="0012589D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4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 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มาตรฐานที่เกี่ยวข้อง</w:t>
      </w:r>
    </w:p>
    <w:p w:rsidR="002E7CFF" w:rsidRPr="009F376B" w:rsidRDefault="002E7CFF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F376B"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</w:p>
    <w:p w:rsidR="002E7CFF" w:rsidRPr="009F376B" w:rsidRDefault="002E7CFF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......</w:t>
      </w:r>
    </w:p>
    <w:p w:rsidR="00441E2B" w:rsidRPr="009F376B" w:rsidRDefault="00441E2B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.....</w:t>
      </w:r>
    </w:p>
    <w:p w:rsidR="002E7CFF" w:rsidRPr="009F376B" w:rsidRDefault="002E7CFF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 xml:space="preserve">      </w:t>
      </w:r>
      <w:r w:rsidR="00BA6B89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ab/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 xml:space="preserve"> 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7.</w:t>
      </w:r>
      <w:r w:rsidR="0012589D"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>5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 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ขั้นตอนการผลิต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lang w:val="en-US" w:eastAsia="th-TH" w:bidi="th-TH"/>
        </w:rPr>
        <w:t xml:space="preserve">/ </w:t>
      </w:r>
      <w:r w:rsidRPr="009F376B">
        <w:rPr>
          <w:rFonts w:ascii="TH SarabunPSK" w:eastAsia="Cordia New" w:hAnsi="TH SarabunPSK" w:cs="TH SarabunPSK"/>
          <w:b/>
          <w:bCs/>
          <w:kern w:val="1"/>
          <w:sz w:val="32"/>
          <w:szCs w:val="32"/>
          <w:cs/>
          <w:lang w:val="en-US" w:eastAsia="th-TH" w:bidi="th-TH"/>
        </w:rPr>
        <w:t>การดำเนินการ</w:t>
      </w:r>
    </w:p>
    <w:p w:rsidR="002E7CFF" w:rsidRPr="009F376B" w:rsidRDefault="002E7CFF" w:rsidP="002E7CFF">
      <w:pPr>
        <w:widowControl w:val="0"/>
        <w:suppressAutoHyphens/>
        <w:spacing w:after="120"/>
        <w:jc w:val="thaiDistribute"/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B89"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</w:t>
      </w: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</w:t>
      </w:r>
      <w:r w:rsidRPr="009F376B"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  <w:t xml:space="preserve"> </w:t>
      </w:r>
    </w:p>
    <w:p w:rsidR="00552337" w:rsidRPr="009F376B" w:rsidRDefault="00BA6B89" w:rsidP="00552337">
      <w:pPr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  <w:r w:rsidRPr="009F376B">
        <w:rPr>
          <w:rFonts w:ascii="TH SarabunPSK" w:eastAsia="Cordia New" w:hAnsi="TH SarabunPSK" w:cs="TH SarabunPSK"/>
          <w:kern w:val="1"/>
          <w:sz w:val="32"/>
          <w:szCs w:val="32"/>
          <w:cs/>
          <w:lang w:val="en-US" w:eastAsia="th-TH" w:bidi="th-TH"/>
        </w:rPr>
        <w:t>....................................................................................................................................................................................</w:t>
      </w:r>
    </w:p>
    <w:p w:rsidR="00BA6B89" w:rsidRPr="009F376B" w:rsidRDefault="00BA6B89" w:rsidP="00552337">
      <w:pPr>
        <w:rPr>
          <w:rFonts w:ascii="TH SarabunPSK" w:eastAsia="Cordia New" w:hAnsi="TH SarabunPSK" w:cs="TH SarabunPSK"/>
          <w:kern w:val="1"/>
          <w:sz w:val="32"/>
          <w:szCs w:val="32"/>
          <w:lang w:val="en-US" w:eastAsia="th-TH" w:bidi="th-TH"/>
        </w:rPr>
      </w:pPr>
    </w:p>
    <w:tbl>
      <w:tblPr>
        <w:tblW w:w="104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8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</w:tblGrid>
      <w:tr w:rsidR="00BA6B89" w:rsidRPr="009F376B" w:rsidTr="00D83238">
        <w:trPr>
          <w:trHeight w:val="56"/>
          <w:tblHeader/>
        </w:trPr>
        <w:tc>
          <w:tcPr>
            <w:tcW w:w="2660" w:type="dxa"/>
            <w:vMerge w:val="restart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ั้นตอน</w:t>
            </w:r>
          </w:p>
        </w:tc>
        <w:tc>
          <w:tcPr>
            <w:tcW w:w="2128" w:type="dxa"/>
            <w:vMerge w:val="restart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ผลิต</w:t>
            </w: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/ </w:t>
            </w: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ผลลัพธ์</w:t>
            </w:r>
          </w:p>
        </w:tc>
        <w:tc>
          <w:tcPr>
            <w:tcW w:w="5670" w:type="dxa"/>
            <w:gridSpan w:val="12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ดือน</w:t>
            </w:r>
          </w:p>
        </w:tc>
      </w:tr>
      <w:tr w:rsidR="00D83238" w:rsidRPr="009F376B" w:rsidTr="00D83238">
        <w:trPr>
          <w:trHeight w:val="56"/>
          <w:tblHeader/>
        </w:trPr>
        <w:tc>
          <w:tcPr>
            <w:tcW w:w="2660" w:type="dxa"/>
            <w:vMerge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vMerge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5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4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40" w:type="dxa"/>
            <w:shd w:val="clear" w:color="auto" w:fill="BFBFBF"/>
          </w:tcPr>
          <w:p w:rsidR="00BA6B89" w:rsidRPr="009F376B" w:rsidRDefault="00BA6B89" w:rsidP="000A5DA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A6B89" w:rsidRPr="009F376B" w:rsidRDefault="00BA6B89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38" w:rsidRPr="009F376B" w:rsidTr="00D83238">
        <w:tc>
          <w:tcPr>
            <w:tcW w:w="266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8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D83238" w:rsidRPr="009F376B" w:rsidRDefault="00D83238" w:rsidP="000A5DA3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1E0AD1" w:rsidRPr="009F376B" w:rsidTr="00ED0F04">
        <w:trPr>
          <w:trHeight w:val="315"/>
        </w:trPr>
        <w:tc>
          <w:tcPr>
            <w:tcW w:w="10613" w:type="dxa"/>
          </w:tcPr>
          <w:p w:rsidR="001E0AD1" w:rsidRPr="009F376B" w:rsidRDefault="001E0AD1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3238" w:rsidRPr="009F376B" w:rsidRDefault="00D83238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3238" w:rsidRPr="009F376B" w:rsidRDefault="00D83238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06C84" w:rsidRPr="009F376B" w:rsidRDefault="00D83238" w:rsidP="00D83238">
            <w:pPr>
              <w:widowControl w:val="0"/>
              <w:suppressAutoHyphens/>
              <w:spacing w:after="120"/>
              <w:jc w:val="thaiDistribute"/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8. 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ทรัพย์สินทางปัญญา</w:t>
            </w:r>
          </w:p>
          <w:p w:rsidR="00D83238" w:rsidRPr="009F376B" w:rsidRDefault="00D83238" w:rsidP="00D83238">
            <w:pPr>
              <w:widowControl w:val="0"/>
              <w:suppressAutoHyphens/>
              <w:spacing w:after="120"/>
              <w:jc w:val="thaiDistribute"/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 </w:t>
            </w:r>
            <w:r w:rsidR="00D06C8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     </w:t>
            </w:r>
            <w:r w:rsidR="00D06C8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8.1 </w:t>
            </w:r>
            <w:r w:rsidR="00D06C8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เทคโนโลยีที่จะพัฒนาขึ้น มีแนวโน้มที่จะเป็นทรัพย์สินทางปัญญาหรือไม่ โปรดอธิบาย (สิทธิบัตร ความลับทางการค้า ลิขสิทธิ์ หรืออื่นๆ)</w:t>
            </w:r>
          </w:p>
          <w:p w:rsidR="00D06C84" w:rsidRPr="009F376B" w:rsidRDefault="00D06C84" w:rsidP="00D06C8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06C84" w:rsidRPr="009F376B" w:rsidRDefault="00D06C84" w:rsidP="00D06C8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06C84" w:rsidRPr="009F376B" w:rsidRDefault="00D06C84" w:rsidP="00D06C8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06C84" w:rsidRPr="009F376B" w:rsidRDefault="00D06C84" w:rsidP="00D06C8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D06C84" w:rsidRPr="009F376B" w:rsidRDefault="00D06C84" w:rsidP="00D06C84">
            <w:pPr>
              <w:widowControl w:val="0"/>
              <w:suppressAutoHyphens/>
              <w:spacing w:after="120"/>
              <w:jc w:val="thaiDistribute"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D06C84" w:rsidRPr="009F376B" w:rsidRDefault="00D06C84" w:rsidP="00D06C84">
            <w:pPr>
              <w:widowControl w:val="0"/>
              <w:suppressAutoHyphens/>
              <w:spacing w:after="120"/>
              <w:jc w:val="thaiDistribute"/>
              <w:rPr>
                <w:rFonts w:ascii="TH SarabunPSK" w:eastAsia="Cordia New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lastRenderedPageBreak/>
              <w:t xml:space="preserve">        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8.2 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โครงการของท่านใช้ทรัพย์สินทางปัญาที่มีอยู่แล้ว หรืออยู่ระหว่างยื่นจดทะเบียนหรือไม่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sym w:font="Wingdings 2" w:char="F02A"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 xml:space="preserve"> สิทธิบัตรเลขที่ ................. ออกให้เมื่อวันที่ ..................... เรื่อง ...........................................................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sym w:font="Wingdings 2" w:char="F02A"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 xml:space="preserve"> อนุสิทธิบัตรเลขที่ .............ออกให้เมื่อวันที่ ...................... เรื่อง ........................................................</w:t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>...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sym w:font="Wingdings 2" w:char="F02A"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 xml:space="preserve"> อยู่ระหว่างการยื่นขอ</w:t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ab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sym w:font="Wingdings 2" w:char="F02A"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 xml:space="preserve"> </w:t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สิทธิบัตร เลขที่คำขอ ................. เมื่อวันที่ ................... เรื่อง ..........</w:t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>...</w:t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ab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ab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ab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sym w:font="Wingdings 2" w:char="F02A"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 xml:space="preserve"> อนุสิทธิบัตร เลขที่คำขอ ............ เมื่อวันที่ ....................เรื่อง ................</w:t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>....</w:t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</w:t>
            </w:r>
          </w:p>
          <w:p w:rsidR="00D06C84" w:rsidRPr="009F376B" w:rsidRDefault="00D06C84" w:rsidP="00D06C8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sym w:font="Wingdings 2" w:char="F02A"/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 xml:space="preserve">  ทรัพย์สินทางปัญญาอื่นๆ โปรดระบุ ...................................................................................................</w:t>
            </w:r>
          </w:p>
          <w:p w:rsidR="00D06C84" w:rsidRPr="009F376B" w:rsidRDefault="00D06C84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</w:p>
          <w:p w:rsidR="00D83238" w:rsidRPr="009F376B" w:rsidRDefault="00D83238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7FB8" w:rsidRPr="009F376B" w:rsidRDefault="00607FB8" w:rsidP="00D8323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ครงการนี้เคยได้รับการสนับสนุนจากแหล่งทุนภายนอกหรือไม่ โปรดระบุแหล่งทุน ขอบเขตการดำเนินงานและจำนวนเงิน</w:t>
            </w:r>
          </w:p>
          <w:p w:rsidR="00607FB8" w:rsidRPr="009F376B" w:rsidRDefault="00607FB8" w:rsidP="00D832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F37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7FB8" w:rsidRPr="009F376B" w:rsidRDefault="00607FB8" w:rsidP="00D832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F37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07FB8" w:rsidRPr="009F376B" w:rsidRDefault="00607FB8" w:rsidP="00D832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F37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07FB8" w:rsidRPr="009F376B" w:rsidRDefault="00607FB8" w:rsidP="00D832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F37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607FB8" w:rsidRPr="009F376B" w:rsidRDefault="00607FB8" w:rsidP="00D832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F376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83238" w:rsidRPr="009F376B" w:rsidRDefault="00ED0F04" w:rsidP="00D83238">
            <w:pPr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0</w:t>
            </w:r>
            <w:r w:rsidR="00D83238" w:rsidRPr="009F376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83238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ข้อมูลเกี่ยวกับรูปแบบธุรกิจ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     </w:t>
            </w:r>
            <w:r w:rsidR="00ED0F0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</w:t>
            </w:r>
            <w:r w:rsidR="00ED0F0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>10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.1 </w:t>
            </w:r>
            <w:r w:rsidR="00D33442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ปัญหาที่ต้องการแก้ไขและกลุ่ม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ลูกค้า</w:t>
            </w:r>
            <w:r w:rsidR="00D33442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เป้าหมาย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</w:t>
            </w: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 xml:space="preserve"> </w:t>
            </w:r>
          </w:p>
          <w:p w:rsidR="00D83238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    </w:t>
            </w:r>
            <w:r w:rsidR="00ED0F0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</w:t>
            </w:r>
            <w:r w:rsidR="00ED0F0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>10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>.</w:t>
            </w:r>
            <w:r w:rsidR="00D83238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2 </w:t>
            </w:r>
            <w:r w:rsidR="00D83238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ขนาดและแนวโน้มของตลาด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/โอกาสทางการตลาด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>………………………………………………………………………………………………………………………………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th-TH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D83238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   </w:t>
            </w:r>
            <w:r w:rsidR="00ED0F0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</w:t>
            </w:r>
            <w:r w:rsidR="00ED0F0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>10</w:t>
            </w:r>
            <w:r w:rsidR="00D83238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>.3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 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โมเดลธุรกิจในการนำผลิตภัณฑ์หรือบริการสู่กลุ่มลูกค้าเป้าหมาย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33442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83238" w:rsidRPr="009F376B" w:rsidRDefault="00D33442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   </w:t>
            </w:r>
            <w:r w:rsidR="00ED0F0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 xml:space="preserve">    </w:t>
            </w:r>
            <w:r w:rsidR="00ED0F04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>10.4</w:t>
            </w:r>
            <w:r w:rsidR="00D83238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 </w:t>
            </w:r>
            <w:r w:rsidR="00D83238"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กลยุทธ์และแผนการ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ตลาดระยะสั้น กลาง ยาว</w:t>
            </w:r>
          </w:p>
          <w:p w:rsidR="00D83238" w:rsidRPr="009F376B" w:rsidRDefault="00D83238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>……………………………………………………………………………………………………………………………</w:t>
            </w:r>
          </w:p>
          <w:p w:rsidR="00D33442" w:rsidRPr="009F376B" w:rsidRDefault="00A20DFF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lastRenderedPageBreak/>
              <w:t>.........................................................................................................................................................................</w:t>
            </w:r>
          </w:p>
          <w:p w:rsidR="00A20DFF" w:rsidRPr="009F376B" w:rsidRDefault="00A20DFF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20DFF" w:rsidRPr="009F376B" w:rsidRDefault="00A20DFF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A20DFF" w:rsidRPr="009F376B" w:rsidRDefault="00A20DFF" w:rsidP="00D83238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D83238" w:rsidRPr="009F376B" w:rsidRDefault="00D83238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0DFF" w:rsidRPr="009F376B" w:rsidRDefault="00ED0F04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Cordia New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11. </w:t>
            </w:r>
            <w:r w:rsidR="00A20DFF" w:rsidRPr="009F376B">
              <w:rPr>
                <w:rFonts w:ascii="TH SarabunPSK" w:eastAsia="Cordia New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ประโยชน์</w:t>
            </w:r>
            <w:r w:rsidR="00A20DFF" w:rsidRPr="009F376B">
              <w:rPr>
                <w:rFonts w:ascii="TH SarabunPSK" w:eastAsia="Cordia New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>/</w:t>
            </w:r>
            <w:r w:rsidR="00A20DFF" w:rsidRPr="009F376B">
              <w:rPr>
                <w:rFonts w:ascii="TH SarabunPSK" w:eastAsia="Cordia New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ผลกระทบเชิงเศรษฐกิจและสังคมของโครงการ</w:t>
            </w:r>
          </w:p>
          <w:p w:rsidR="00ED0F04" w:rsidRPr="009F376B" w:rsidRDefault="00ED0F04" w:rsidP="00ED0F0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>……………………………………………………………………………………………………………………………</w:t>
            </w:r>
          </w:p>
          <w:p w:rsidR="00ED0F04" w:rsidRPr="009F376B" w:rsidRDefault="00ED0F04" w:rsidP="00ED0F0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D0F04" w:rsidRPr="009F376B" w:rsidRDefault="00ED0F04" w:rsidP="00ED0F0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D0F04" w:rsidRPr="009F376B" w:rsidRDefault="00ED0F04" w:rsidP="00ED0F0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D0F04" w:rsidRPr="009F376B" w:rsidRDefault="00ED0F04" w:rsidP="00ED0F04">
            <w:pPr>
              <w:widowControl w:val="0"/>
              <w:suppressAutoHyphens/>
              <w:jc w:val="thaiDistribute"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ED0F04" w:rsidRPr="009F376B" w:rsidRDefault="00ED0F04" w:rsidP="00ED0F04">
            <w:pPr>
              <w:widowControl w:val="0"/>
              <w:suppressAutoHyphens/>
              <w:jc w:val="thaiDistribute"/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  <w:t xml:space="preserve">12. </w:t>
            </w: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โปรดระบุจุดเด่น ความสามารถ ประสบการณ์ ของผู้ร่วมโครงการที่จะทำให้โครงการท่านประสบความสำเร็จ ระบุหุ้นส่วนทางธุรกิจ/บริษัท/องค์กร หรือบุคคลที่จะสามารถช่วยคุณนำสินค้าหรือบริการออกสู่ตลาดหรือขยายธุรกิจได้</w:t>
            </w:r>
          </w:p>
          <w:p w:rsidR="00ED0F04" w:rsidRPr="009F376B" w:rsidRDefault="00ED0F04" w:rsidP="00ED0F0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  <w:t>……………………………………………………………………………………………………………………………</w:t>
            </w:r>
          </w:p>
          <w:p w:rsidR="00ED0F04" w:rsidRPr="009F376B" w:rsidRDefault="00ED0F04" w:rsidP="00ED0F0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D0F04" w:rsidRPr="009F376B" w:rsidRDefault="00ED0F04" w:rsidP="00ED0F0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D0F04" w:rsidRPr="009F376B" w:rsidRDefault="00ED0F04" w:rsidP="00ED0F04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D0F04" w:rsidRPr="009F376B" w:rsidRDefault="00ED0F04" w:rsidP="00ED0F04">
            <w:pPr>
              <w:widowControl w:val="0"/>
              <w:suppressAutoHyphens/>
              <w:jc w:val="thaiDistribute"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ED0F04" w:rsidRPr="009F376B" w:rsidRDefault="00ED0F04" w:rsidP="00ED0F04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</w:pPr>
          </w:p>
          <w:p w:rsidR="00A20DFF" w:rsidRPr="009F376B" w:rsidRDefault="00A20DFF" w:rsidP="00A20DFF">
            <w:pPr>
              <w:widowControl w:val="0"/>
              <w:suppressAutoHyphens/>
              <w:spacing w:line="240" w:lineRule="atLeast"/>
              <w:jc w:val="thaiDistribute"/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</w:pP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 xml:space="preserve">       </w:t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ab/>
            </w:r>
          </w:p>
          <w:p w:rsidR="00A20DFF" w:rsidRPr="009F376B" w:rsidRDefault="00A20DFF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</w:p>
          <w:p w:rsidR="00A20DFF" w:rsidRPr="009F376B" w:rsidRDefault="00A20DFF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</w:p>
          <w:p w:rsidR="00A20DFF" w:rsidRPr="009F376B" w:rsidRDefault="00A20DFF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  <w:t xml:space="preserve">   </w:t>
            </w:r>
          </w:p>
          <w:p w:rsidR="00A20DFF" w:rsidRPr="009F376B" w:rsidRDefault="00A20DFF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</w:pP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  <w:t xml:space="preserve"> </w:t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ลงชื่อ</w:t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>.......................................</w:t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ผู้จัดทำ</w:t>
            </w:r>
          </w:p>
          <w:p w:rsidR="00A20DFF" w:rsidRPr="009F376B" w:rsidRDefault="00A20DFF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  <w:t xml:space="preserve">           (...................................)</w:t>
            </w:r>
          </w:p>
          <w:p w:rsidR="00A20DFF" w:rsidRPr="009F376B" w:rsidRDefault="00A20DFF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ab/>
              <w:t xml:space="preserve">           ............./............./..........</w:t>
            </w:r>
          </w:p>
          <w:p w:rsidR="00A20DFF" w:rsidRPr="009F376B" w:rsidRDefault="00A20DFF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noProof/>
                <w:kern w:val="1"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19074</wp:posOffset>
                      </wp:positionV>
                      <wp:extent cx="632269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269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A0FD4D2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7.25pt" to="49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</w:p>
          <w:p w:rsidR="00A20DFF" w:rsidRPr="009F376B" w:rsidRDefault="00A20DFF" w:rsidP="00A20DFF">
            <w:pPr>
              <w:widowControl w:val="0"/>
              <w:suppressAutoHyphens/>
              <w:jc w:val="thaiDistribute"/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 xml:space="preserve">หมายเหตุ </w:t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lang w:val="en-US" w:eastAsia="th-TH" w:bidi="th-TH"/>
              </w:rPr>
              <w:t xml:space="preserve">: </w:t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เอกสารนี้เป็นเพียงแนวทางในการเขียนข้อเสนอโครงการ และโปรดแนบเอกสารรายละเอียดต่างๆ ที่เกี่ยวข้องเพื่อความครบถ้วนของข้อมูล และเป็นประโยชน์ต่อการพิจารณาของ</w:t>
            </w:r>
            <w:r w:rsidR="00ED0F04"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คณะ</w:t>
            </w:r>
            <w:r w:rsidRPr="009F376B">
              <w:rPr>
                <w:rFonts w:ascii="TH SarabunPSK" w:eastAsia="Cordia New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กรรมการ</w:t>
            </w:r>
          </w:p>
          <w:p w:rsidR="00A20DFF" w:rsidRPr="009F376B" w:rsidRDefault="00A20DFF" w:rsidP="00A20DFF">
            <w:pPr>
              <w:widowControl w:val="0"/>
              <w:suppressAutoHyphens/>
              <w:rPr>
                <w:rFonts w:ascii="TH SarabunPSK" w:eastAsia="Lucida Sans Unicode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</w:p>
          <w:p w:rsidR="00A20DFF" w:rsidRPr="009F376B" w:rsidRDefault="00A20DFF" w:rsidP="00A20DFF">
            <w:pPr>
              <w:widowControl w:val="0"/>
              <w:suppressAutoHyphens/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Lucida Sans Unicode" w:hAnsi="TH SarabunPSK" w:cs="TH SarabunPSK"/>
                <w:b/>
                <w:bCs/>
                <w:kern w:val="1"/>
                <w:sz w:val="32"/>
                <w:szCs w:val="32"/>
                <w:cs/>
                <w:lang w:val="en-US" w:eastAsia="th-TH" w:bidi="th-TH"/>
              </w:rPr>
              <w:t>เอกสารประกอบ</w:t>
            </w:r>
          </w:p>
          <w:p w:rsidR="00A20DFF" w:rsidRPr="009F376B" w:rsidRDefault="00A20DFF" w:rsidP="00A20DFF">
            <w:pPr>
              <w:widowControl w:val="0"/>
              <w:tabs>
                <w:tab w:val="left" w:pos="765"/>
              </w:tabs>
              <w:suppressAutoHyphens/>
              <w:spacing w:line="240" w:lineRule="atLeast"/>
              <w:jc w:val="thaiDistribute"/>
              <w:rPr>
                <w:rFonts w:ascii="TH SarabunPSK" w:eastAsia="Times New Roman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Times New Roman" w:hAnsi="TH SarabunPSK" w:cs="TH SarabunPSK"/>
                <w:kern w:val="1"/>
                <w:sz w:val="32"/>
                <w:szCs w:val="32"/>
                <w:lang w:val="en-US" w:eastAsia="th-TH" w:bidi="th-TH"/>
              </w:rPr>
              <w:t>1.</w:t>
            </w:r>
            <w:r w:rsidRPr="009F376B">
              <w:rPr>
                <w:rFonts w:ascii="TH SarabunPSK" w:eastAsia="Times New Roman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ประวัติทีมงานหลัก ที่มีรายละเอียดประกอบด้วย ชื่อ</w:t>
            </w:r>
            <w:r w:rsidRPr="009F376B">
              <w:rPr>
                <w:rFonts w:ascii="TH SarabunPSK" w:eastAsia="Times New Roman" w:hAnsi="TH SarabunPSK" w:cs="TH SarabunPSK"/>
                <w:kern w:val="1"/>
                <w:sz w:val="32"/>
                <w:szCs w:val="32"/>
                <w:lang w:val="en-US" w:eastAsia="th-TH" w:bidi="th-TH"/>
              </w:rPr>
              <w:t>-</w:t>
            </w:r>
            <w:r w:rsidRPr="009F376B">
              <w:rPr>
                <w:rFonts w:ascii="TH SarabunPSK" w:eastAsia="Times New Roman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นามสกุล วันเดือนปีเกิด ประวัติการศึกษา ประสบการณ์ทำงาน ความเชี่ยวชาญ ผลงานการวิจัยและสิ่งตีพิมพ์ ตำแหน่ง</w:t>
            </w:r>
            <w:r w:rsidRPr="009F376B">
              <w:rPr>
                <w:rFonts w:ascii="TH SarabunPSK" w:eastAsia="Times New Roman" w:hAnsi="TH SarabunPSK" w:cs="TH SarabunPSK"/>
                <w:kern w:val="1"/>
                <w:sz w:val="32"/>
                <w:szCs w:val="32"/>
                <w:lang w:val="en-US" w:eastAsia="th-TH" w:bidi="th-TH"/>
              </w:rPr>
              <w:t>/</w:t>
            </w:r>
            <w:r w:rsidRPr="009F376B">
              <w:rPr>
                <w:rFonts w:ascii="TH SarabunPSK" w:eastAsia="Times New Roman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สถานที่ทำงานปัจจุบัน    พร้อมที่อยู่และหมายเลขโทรศัพท์ที่สามารถติดต่อได้</w:t>
            </w:r>
          </w:p>
          <w:p w:rsidR="00A20DFF" w:rsidRPr="009F376B" w:rsidRDefault="00A20DFF" w:rsidP="00A20DFF">
            <w:pPr>
              <w:widowControl w:val="0"/>
              <w:tabs>
                <w:tab w:val="left" w:pos="765"/>
              </w:tabs>
              <w:suppressAutoHyphens/>
              <w:spacing w:line="240" w:lineRule="atLeast"/>
              <w:jc w:val="thaiDistribute"/>
              <w:rPr>
                <w:rFonts w:ascii="TH SarabunPSK" w:eastAsia="Times New Roman" w:hAnsi="TH SarabunPSK" w:cs="TH SarabunPSK"/>
                <w:kern w:val="1"/>
                <w:sz w:val="32"/>
                <w:szCs w:val="32"/>
                <w:lang w:val="en-US" w:eastAsia="th-TH" w:bidi="th-TH"/>
              </w:rPr>
            </w:pPr>
            <w:r w:rsidRPr="009F376B">
              <w:rPr>
                <w:rFonts w:ascii="TH SarabunPSK" w:eastAsia="Times New Roman" w:hAnsi="TH SarabunPSK" w:cs="TH SarabunPSK"/>
                <w:kern w:val="1"/>
                <w:sz w:val="32"/>
                <w:szCs w:val="32"/>
                <w:lang w:val="en-US" w:eastAsia="th-TH" w:bidi="th-TH"/>
              </w:rPr>
              <w:t>2.</w:t>
            </w:r>
            <w:r w:rsidRPr="009F376B">
              <w:rPr>
                <w:rFonts w:ascii="TH SarabunPSK" w:eastAsia="Times New Roman" w:hAnsi="TH SarabunPSK" w:cs="TH SarabunPSK"/>
                <w:kern w:val="1"/>
                <w:sz w:val="32"/>
                <w:szCs w:val="32"/>
                <w:cs/>
                <w:lang w:val="en-US" w:eastAsia="th-TH" w:bidi="th-TH"/>
              </w:rPr>
              <w:t>ข้อมูลทรัพย์สินทางปัญญา</w:t>
            </w:r>
          </w:p>
          <w:p w:rsidR="00D83238" w:rsidRPr="009F376B" w:rsidRDefault="00D83238" w:rsidP="001E0AD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83238" w:rsidRPr="009F376B" w:rsidRDefault="00D83238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3238" w:rsidRPr="009F376B" w:rsidRDefault="00D83238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3238" w:rsidRPr="009F376B" w:rsidRDefault="00D83238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C84" w:rsidRPr="009F376B" w:rsidTr="00ED0F04">
        <w:trPr>
          <w:trHeight w:val="315"/>
        </w:trPr>
        <w:tc>
          <w:tcPr>
            <w:tcW w:w="10613" w:type="dxa"/>
          </w:tcPr>
          <w:p w:rsidR="00D06C84" w:rsidRPr="009F376B" w:rsidRDefault="00D06C84" w:rsidP="001E0A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4F34" w:rsidRPr="009F376B" w:rsidRDefault="00C44F34" w:rsidP="003A6BBC">
      <w:pPr>
        <w:jc w:val="right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</w:p>
    <w:p w:rsidR="003A6BBC" w:rsidRPr="009F376B" w:rsidRDefault="003A6BBC" w:rsidP="00C44F34">
      <w:pPr>
        <w:spacing w:after="160"/>
        <w:jc w:val="center"/>
        <w:rPr>
          <w:rFonts w:ascii="TH SarabunPSK" w:hAnsi="TH SarabunPSK" w:cs="TH SarabunPSK"/>
          <w:sz w:val="32"/>
          <w:szCs w:val="32"/>
        </w:rPr>
        <w:sectPr w:rsidR="003A6BBC" w:rsidRPr="009F376B" w:rsidSect="00DD5583">
          <w:footerReference w:type="default" r:id="rId9"/>
          <w:pgSz w:w="11906" w:h="16838"/>
          <w:pgMar w:top="720" w:right="720" w:bottom="720" w:left="720" w:header="708" w:footer="425" w:gutter="0"/>
          <w:cols w:space="708"/>
          <w:docGrid w:linePitch="360"/>
        </w:sect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FF0E56" w:rsidRPr="009F376B" w:rsidRDefault="00FF0E56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FF0E56" w:rsidRPr="009F376B" w:rsidRDefault="00FF0E56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FF0E56" w:rsidRPr="009F376B" w:rsidRDefault="00FF0E56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66622E" w:rsidRPr="009F376B" w:rsidRDefault="0066622E" w:rsidP="003A6BBC">
      <w:pPr>
        <w:rPr>
          <w:rFonts w:ascii="TH SarabunPSK" w:hAnsi="TH SarabunPSK" w:cs="TH SarabunPSK"/>
          <w:iCs/>
          <w:sz w:val="32"/>
          <w:szCs w:val="32"/>
        </w:rPr>
      </w:pP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  <w:r w:rsidRPr="009F376B">
        <w:rPr>
          <w:rFonts w:ascii="TH SarabunPSK" w:hAnsi="TH SarabunPSK" w:cs="TH SarabunPSK"/>
          <w:i/>
          <w:sz w:val="32"/>
          <w:szCs w:val="32"/>
        </w:rPr>
        <w:tab/>
      </w: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p w:rsidR="00991994" w:rsidRPr="009F376B" w:rsidRDefault="00991994" w:rsidP="001E0AD1">
      <w:pPr>
        <w:rPr>
          <w:rFonts w:ascii="TH SarabunPSK" w:hAnsi="TH SarabunPSK" w:cs="TH SarabunPSK"/>
          <w:i/>
          <w:sz w:val="32"/>
          <w:szCs w:val="32"/>
        </w:rPr>
      </w:pPr>
    </w:p>
    <w:sectPr w:rsidR="00991994" w:rsidRPr="009F376B" w:rsidSect="00DD5583">
      <w:pgSz w:w="16838" w:h="11906" w:orient="landscape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36" w:rsidRDefault="00473B36" w:rsidP="00620197">
      <w:r>
        <w:separator/>
      </w:r>
    </w:p>
  </w:endnote>
  <w:endnote w:type="continuationSeparator" w:id="0">
    <w:p w:rsidR="00473B36" w:rsidRDefault="00473B36" w:rsidP="0062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724481"/>
      <w:docPartObj>
        <w:docPartGallery w:val="Page Numbers (Bottom of Page)"/>
        <w:docPartUnique/>
      </w:docPartObj>
    </w:sdtPr>
    <w:sdtEndPr>
      <w:rPr>
        <w:rFonts w:ascii="Helvetica" w:hAnsi="Helvetica" w:cs="Helvetica"/>
        <w:noProof/>
        <w:sz w:val="20"/>
        <w:szCs w:val="20"/>
      </w:rPr>
    </w:sdtEndPr>
    <w:sdtContent>
      <w:p w:rsidR="002676B4" w:rsidRPr="002676B4" w:rsidRDefault="002676B4">
        <w:pPr>
          <w:pStyle w:val="Footer"/>
          <w:jc w:val="center"/>
          <w:rPr>
            <w:rFonts w:ascii="Helvetica" w:hAnsi="Helvetica" w:cs="Helvetica"/>
            <w:sz w:val="20"/>
            <w:szCs w:val="20"/>
          </w:rPr>
        </w:pPr>
        <w:r w:rsidRPr="002676B4">
          <w:rPr>
            <w:rFonts w:ascii="Helvetica" w:hAnsi="Helvetica" w:cs="Helvetica"/>
            <w:sz w:val="20"/>
            <w:szCs w:val="20"/>
          </w:rPr>
          <w:fldChar w:fldCharType="begin"/>
        </w:r>
        <w:r w:rsidRPr="002676B4">
          <w:rPr>
            <w:rFonts w:ascii="Helvetica" w:hAnsi="Helvetica" w:cs="Helvetica"/>
            <w:sz w:val="20"/>
            <w:szCs w:val="20"/>
          </w:rPr>
          <w:instrText xml:space="preserve"> PAGE   \* MERGEFORMAT </w:instrText>
        </w:r>
        <w:r w:rsidRPr="002676B4">
          <w:rPr>
            <w:rFonts w:ascii="Helvetica" w:hAnsi="Helvetica" w:cs="Helvetica"/>
            <w:sz w:val="20"/>
            <w:szCs w:val="20"/>
          </w:rPr>
          <w:fldChar w:fldCharType="separate"/>
        </w:r>
        <w:r w:rsidR="009F376B">
          <w:rPr>
            <w:rFonts w:ascii="Helvetica" w:hAnsi="Helvetica" w:cs="Helvetica"/>
            <w:noProof/>
            <w:sz w:val="20"/>
            <w:szCs w:val="20"/>
          </w:rPr>
          <w:t>5</w:t>
        </w:r>
        <w:r w:rsidRPr="002676B4">
          <w:rPr>
            <w:rFonts w:ascii="Helvetica" w:hAnsi="Helvetica" w:cs="Helvetica"/>
            <w:noProof/>
            <w:sz w:val="20"/>
            <w:szCs w:val="20"/>
          </w:rPr>
          <w:fldChar w:fldCharType="end"/>
        </w:r>
      </w:p>
    </w:sdtContent>
  </w:sdt>
  <w:p w:rsidR="00620197" w:rsidRPr="00620197" w:rsidRDefault="00620197" w:rsidP="00620197">
    <w:pPr>
      <w:jc w:val="center"/>
      <w:rPr>
        <w:rFonts w:ascii="Helvetica" w:eastAsia="Times New Roman" w:hAnsi="Helvetica"/>
        <w:noProof/>
        <w:color w:val="7F7F7F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36" w:rsidRDefault="00473B36" w:rsidP="00620197">
      <w:r>
        <w:separator/>
      </w:r>
    </w:p>
  </w:footnote>
  <w:footnote w:type="continuationSeparator" w:id="0">
    <w:p w:rsidR="00473B36" w:rsidRDefault="00473B36" w:rsidP="0062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443"/>
    <w:multiLevelType w:val="hybridMultilevel"/>
    <w:tmpl w:val="57828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B398D"/>
    <w:multiLevelType w:val="hybridMultilevel"/>
    <w:tmpl w:val="75F0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D1"/>
    <w:rsid w:val="00023374"/>
    <w:rsid w:val="00055656"/>
    <w:rsid w:val="000B39FB"/>
    <w:rsid w:val="000B4BBC"/>
    <w:rsid w:val="0012589D"/>
    <w:rsid w:val="00161009"/>
    <w:rsid w:val="00164027"/>
    <w:rsid w:val="00166981"/>
    <w:rsid w:val="001A598B"/>
    <w:rsid w:val="001A5EDD"/>
    <w:rsid w:val="001E0AD1"/>
    <w:rsid w:val="00237886"/>
    <w:rsid w:val="002638C0"/>
    <w:rsid w:val="002676B4"/>
    <w:rsid w:val="002678E4"/>
    <w:rsid w:val="002755BC"/>
    <w:rsid w:val="002B2564"/>
    <w:rsid w:val="002D0E8C"/>
    <w:rsid w:val="002E7CFF"/>
    <w:rsid w:val="00360EBD"/>
    <w:rsid w:val="0038612A"/>
    <w:rsid w:val="003A6BBC"/>
    <w:rsid w:val="003B4A4A"/>
    <w:rsid w:val="003E766F"/>
    <w:rsid w:val="003F7665"/>
    <w:rsid w:val="00441E2B"/>
    <w:rsid w:val="00473B36"/>
    <w:rsid w:val="004B72DC"/>
    <w:rsid w:val="004E27BC"/>
    <w:rsid w:val="004F609B"/>
    <w:rsid w:val="00511682"/>
    <w:rsid w:val="0051797D"/>
    <w:rsid w:val="005260A9"/>
    <w:rsid w:val="00552337"/>
    <w:rsid w:val="005D332D"/>
    <w:rsid w:val="005E23C1"/>
    <w:rsid w:val="00607FB8"/>
    <w:rsid w:val="00620197"/>
    <w:rsid w:val="0064055C"/>
    <w:rsid w:val="0065685E"/>
    <w:rsid w:val="00661701"/>
    <w:rsid w:val="0066622E"/>
    <w:rsid w:val="00671E52"/>
    <w:rsid w:val="00686DF8"/>
    <w:rsid w:val="006C1A0D"/>
    <w:rsid w:val="006D5AF8"/>
    <w:rsid w:val="006E2602"/>
    <w:rsid w:val="00705CB9"/>
    <w:rsid w:val="007109D5"/>
    <w:rsid w:val="00766E39"/>
    <w:rsid w:val="00780F9A"/>
    <w:rsid w:val="007F2698"/>
    <w:rsid w:val="007F3F80"/>
    <w:rsid w:val="00850A90"/>
    <w:rsid w:val="00886DF6"/>
    <w:rsid w:val="008E61B8"/>
    <w:rsid w:val="00951335"/>
    <w:rsid w:val="00972267"/>
    <w:rsid w:val="00973C1C"/>
    <w:rsid w:val="00991994"/>
    <w:rsid w:val="009A34A0"/>
    <w:rsid w:val="009C734A"/>
    <w:rsid w:val="009F376B"/>
    <w:rsid w:val="00A20DFF"/>
    <w:rsid w:val="00A9622B"/>
    <w:rsid w:val="00AA1CF8"/>
    <w:rsid w:val="00AE7E57"/>
    <w:rsid w:val="00B012ED"/>
    <w:rsid w:val="00B04800"/>
    <w:rsid w:val="00B21B52"/>
    <w:rsid w:val="00B4775F"/>
    <w:rsid w:val="00B56D7A"/>
    <w:rsid w:val="00BA6B89"/>
    <w:rsid w:val="00BC5EF3"/>
    <w:rsid w:val="00BE641B"/>
    <w:rsid w:val="00C05F61"/>
    <w:rsid w:val="00C44F34"/>
    <w:rsid w:val="00C65CDE"/>
    <w:rsid w:val="00C67779"/>
    <w:rsid w:val="00C916F4"/>
    <w:rsid w:val="00CA6242"/>
    <w:rsid w:val="00CB6464"/>
    <w:rsid w:val="00CC1106"/>
    <w:rsid w:val="00CC3C5E"/>
    <w:rsid w:val="00CF0238"/>
    <w:rsid w:val="00D06C84"/>
    <w:rsid w:val="00D10EE4"/>
    <w:rsid w:val="00D14AA0"/>
    <w:rsid w:val="00D33442"/>
    <w:rsid w:val="00D7246D"/>
    <w:rsid w:val="00D83238"/>
    <w:rsid w:val="00D873A2"/>
    <w:rsid w:val="00DA60C4"/>
    <w:rsid w:val="00DB2BFD"/>
    <w:rsid w:val="00DD5583"/>
    <w:rsid w:val="00E02C79"/>
    <w:rsid w:val="00ED0F04"/>
    <w:rsid w:val="00F526E8"/>
    <w:rsid w:val="00F63A5E"/>
    <w:rsid w:val="00F83D0B"/>
    <w:rsid w:val="00FD2232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62091"/>
  <w15:docId w15:val="{4682ED41-8D6B-4992-93C1-C070CA35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AD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AD1"/>
    <w:rPr>
      <w:color w:val="0000FF"/>
      <w:u w:val="single"/>
    </w:rPr>
  </w:style>
  <w:style w:type="table" w:styleId="TableGrid">
    <w:name w:val="Table Grid"/>
    <w:basedOn w:val="TableNormal"/>
    <w:uiPriority w:val="59"/>
    <w:rsid w:val="001E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0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197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2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1E52"/>
  </w:style>
  <w:style w:type="character" w:customStyle="1" w:styleId="req">
    <w:name w:val="req"/>
    <w:basedOn w:val="DefaultParagraphFont"/>
    <w:rsid w:val="00671E52"/>
  </w:style>
  <w:style w:type="paragraph" w:styleId="BalloonText">
    <w:name w:val="Balloon Text"/>
    <w:basedOn w:val="Normal"/>
    <w:link w:val="BalloonTextChar"/>
    <w:uiPriority w:val="99"/>
    <w:semiHidden/>
    <w:unhideWhenUsed/>
    <w:rsid w:val="00972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6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th-TH"/>
    </w:rPr>
  </w:style>
  <w:style w:type="paragraph" w:styleId="NormalWeb">
    <w:name w:val="Normal (Web)"/>
    <w:basedOn w:val="Normal"/>
    <w:uiPriority w:val="99"/>
    <w:semiHidden/>
    <w:unhideWhenUsed/>
    <w:rsid w:val="008E61B8"/>
    <w:pPr>
      <w:spacing w:before="100" w:beforeAutospacing="1" w:after="100" w:afterAutospacing="1"/>
    </w:pPr>
    <w:rPr>
      <w:rFonts w:eastAsiaTheme="minorEastAsia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1A47-B4D6-47C0-9A89-787407FD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ryant</dc:creator>
  <cp:lastModifiedBy>Windows User</cp:lastModifiedBy>
  <cp:revision>12</cp:revision>
  <cp:lastPrinted>2016-08-09T09:16:00Z</cp:lastPrinted>
  <dcterms:created xsi:type="dcterms:W3CDTF">2017-05-01T13:57:00Z</dcterms:created>
  <dcterms:modified xsi:type="dcterms:W3CDTF">2018-04-27T09:03:00Z</dcterms:modified>
</cp:coreProperties>
</file>